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27621A" w:rsidRDefault="009A6232" w:rsidP="009A6232">
            <w:pPr>
              <w:jc w:val="center"/>
              <w:rPr>
                <w:color w:val="80000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MAJOR:  </w:t>
            </w:r>
            <w:r w:rsidR="00155A3A">
              <w:rPr>
                <w:color w:val="800000"/>
                <w:sz w:val="48"/>
                <w:szCs w:val="48"/>
              </w:rPr>
              <w:t>ART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, </w:t>
            </w:r>
            <w:r w:rsidR="00F0276E">
              <w:rPr>
                <w:color w:val="800000"/>
                <w:sz w:val="48"/>
                <w:szCs w:val="48"/>
              </w:rPr>
              <w:t>B</w:t>
            </w:r>
            <w:r w:rsidR="00C23FA1">
              <w:rPr>
                <w:color w:val="800000"/>
                <w:sz w:val="48"/>
                <w:szCs w:val="48"/>
              </w:rPr>
              <w:t>.</w:t>
            </w:r>
            <w:r w:rsidR="00FF5846">
              <w:rPr>
                <w:color w:val="800000"/>
                <w:sz w:val="48"/>
                <w:szCs w:val="48"/>
              </w:rPr>
              <w:t>F.</w:t>
            </w:r>
            <w:r w:rsidR="00C23FA1">
              <w:rPr>
                <w:color w:val="800000"/>
                <w:sz w:val="48"/>
                <w:szCs w:val="48"/>
              </w:rPr>
              <w:t>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4"/>
        <w:gridCol w:w="7544"/>
        <w:gridCol w:w="1620"/>
      </w:tblGrid>
      <w:tr w:rsidR="00880633" w:rsidTr="0088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880633" w:rsidRDefault="00880633" w:rsidP="008E7DC4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880633" w:rsidRDefault="00880633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0633" w:rsidRDefault="00880633" w:rsidP="00880633">
            <w:pPr>
              <w:tabs>
                <w:tab w:val="left" w:pos="13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0633" w:rsidRPr="002151FA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Pr="002151FA" w:rsidRDefault="00880633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880633" w:rsidRPr="002151FA" w:rsidRDefault="0088063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</w:t>
            </w:r>
            <w:r w:rsidRPr="002151FA">
              <w:rPr>
                <w:b w:val="0"/>
                <w:color w:val="auto"/>
                <w:sz w:val="28"/>
                <w:szCs w:val="28"/>
              </w:rPr>
              <w:t>.</w:t>
            </w:r>
            <w:r w:rsidR="005C4F04">
              <w:rPr>
                <w:b w:val="0"/>
                <w:color w:val="auto"/>
                <w:sz w:val="28"/>
                <w:szCs w:val="28"/>
              </w:rPr>
              <w:t>F.</w:t>
            </w:r>
            <w:r w:rsidRPr="002151FA">
              <w:rPr>
                <w:b w:val="0"/>
                <w:color w:val="auto"/>
                <w:sz w:val="28"/>
                <w:szCs w:val="28"/>
              </w:rPr>
              <w:t>A. in A</w:t>
            </w:r>
            <w:r w:rsidR="00155A3A">
              <w:rPr>
                <w:b w:val="0"/>
                <w:color w:val="auto"/>
                <w:sz w:val="28"/>
                <w:szCs w:val="28"/>
              </w:rPr>
              <w:t>rt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880633" w:rsidRPr="002151FA" w:rsidRDefault="00880633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880633" w:rsidRPr="00880633" w:rsidRDefault="00880633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880633" w:rsidRPr="007D40A6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80633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55A3A">
              <w:rPr>
                <w:rFonts w:ascii="Arial" w:eastAsia="Times New Roman" w:hAnsi="Arial" w:cs="Arial"/>
              </w:rPr>
              <w:t>think creatively from the expression of an idea to the completion of a work of art</w:t>
            </w:r>
            <w:r w:rsidR="00880633" w:rsidRPr="007D40A6">
              <w:rPr>
                <w:rFonts w:ascii="Arial" w:eastAsia="Times New Roman" w:hAnsi="Arial" w:cs="Arial"/>
              </w:rPr>
              <w:t>;</w:t>
            </w:r>
          </w:p>
          <w:p w:rsidR="00155A3A" w:rsidRPr="00155A3A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426E36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</w:t>
            </w:r>
          </w:p>
        </w:tc>
      </w:tr>
      <w:tr w:rsidR="00880633" w:rsidRPr="007D40A6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5A3A">
              <w:rPr>
                <w:rFonts w:ascii="Arial" w:eastAsia="Times New Roman" w:hAnsi="Arial" w:cs="Arial"/>
              </w:rPr>
              <w:t>apply art fundamentals successfully</w:t>
            </w:r>
            <w:r>
              <w:rPr>
                <w:sz w:val="24"/>
                <w:szCs w:val="24"/>
              </w:rPr>
              <w:t>;</w:t>
            </w:r>
          </w:p>
          <w:p w:rsidR="00155A3A" w:rsidRPr="007D40A6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426E36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6</w:t>
            </w:r>
          </w:p>
        </w:tc>
      </w:tr>
      <w:tr w:rsidR="00880633" w:rsidRPr="007D40A6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155A3A" w:rsidRPr="00155A3A" w:rsidRDefault="00155A3A" w:rsidP="0015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55A3A">
              <w:rPr>
                <w:rFonts w:ascii="Arial" w:eastAsia="Times New Roman" w:hAnsi="Arial" w:cs="Arial"/>
              </w:rPr>
              <w:t xml:space="preserve">demonstrate an awareness of the history and context of art in relation to contemporary topics and social, political and cultural issues; </w:t>
            </w:r>
          </w:p>
          <w:p w:rsidR="00880633" w:rsidRPr="007D40A6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426E36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2</w:t>
            </w:r>
          </w:p>
        </w:tc>
      </w:tr>
      <w:tr w:rsidR="00880633" w:rsidRPr="007D40A6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5A3A">
              <w:rPr>
                <w:rFonts w:ascii="Arial" w:eastAsia="Times New Roman" w:hAnsi="Arial" w:cs="Arial"/>
              </w:rPr>
              <w:t>communicate an understanding for the use of an art medium for expression</w:t>
            </w:r>
            <w:r w:rsidR="00FF5846">
              <w:rPr>
                <w:rFonts w:ascii="Arial" w:eastAsia="Times New Roman" w:hAnsi="Arial" w:cs="Arial"/>
              </w:rPr>
              <w:t>;</w:t>
            </w:r>
          </w:p>
          <w:p w:rsidR="00155A3A" w:rsidRPr="007D40A6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426E36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880633" w:rsidRPr="007D40A6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80633" w:rsidRPr="00155A3A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55A3A">
              <w:rPr>
                <w:rFonts w:ascii="Arial" w:eastAsia="Times New Roman" w:hAnsi="Arial" w:cs="Arial"/>
              </w:rPr>
              <w:t xml:space="preserve">communicate and apply technical proficiency in areas appropriate to their degree option to </w:t>
            </w:r>
            <w:r w:rsidR="00FF5846">
              <w:rPr>
                <w:rFonts w:ascii="Arial" w:eastAsia="Times New Roman" w:hAnsi="Arial" w:cs="Arial"/>
              </w:rPr>
              <w:t>produce a cohesive body of work; and</w:t>
            </w:r>
          </w:p>
          <w:p w:rsidR="00155A3A" w:rsidRPr="007D40A6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426E36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6</w:t>
            </w:r>
          </w:p>
        </w:tc>
      </w:tr>
      <w:tr w:rsidR="00880633" w:rsidRPr="007D40A6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FF5846" w:rsidP="000C46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Default="00FF5846" w:rsidP="001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gramStart"/>
            <w:r w:rsidRPr="00FF5846">
              <w:rPr>
                <w:rFonts w:ascii="Arial" w:eastAsia="Times New Roman" w:hAnsi="Arial" w:cs="Arial"/>
              </w:rPr>
              <w:t>demonstrate</w:t>
            </w:r>
            <w:proofErr w:type="gramEnd"/>
            <w:r w:rsidRPr="00FF5846">
              <w:rPr>
                <w:rFonts w:ascii="Arial" w:eastAsia="Times New Roman" w:hAnsi="Arial" w:cs="Arial"/>
              </w:rPr>
              <w:t xml:space="preserve"> the ability to create artwork that shows commitment in their work, confidence in their vision and the ability to work in an individual style that expresses their particular view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FF5846" w:rsidRPr="007D40A6" w:rsidRDefault="00FF5846" w:rsidP="001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426E36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6</w:t>
            </w: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26DC4"/>
    <w:rsid w:val="000360B3"/>
    <w:rsid w:val="00155A3A"/>
    <w:rsid w:val="002151FA"/>
    <w:rsid w:val="00272369"/>
    <w:rsid w:val="0027621A"/>
    <w:rsid w:val="00381F66"/>
    <w:rsid w:val="003A55BD"/>
    <w:rsid w:val="003A698B"/>
    <w:rsid w:val="003C21D7"/>
    <w:rsid w:val="00426E36"/>
    <w:rsid w:val="00486EE9"/>
    <w:rsid w:val="004F2411"/>
    <w:rsid w:val="005C4F04"/>
    <w:rsid w:val="0077488D"/>
    <w:rsid w:val="00796059"/>
    <w:rsid w:val="007D40A6"/>
    <w:rsid w:val="0085021C"/>
    <w:rsid w:val="00880633"/>
    <w:rsid w:val="008A378F"/>
    <w:rsid w:val="008E7DC4"/>
    <w:rsid w:val="00973881"/>
    <w:rsid w:val="009A6232"/>
    <w:rsid w:val="00A1587E"/>
    <w:rsid w:val="00B00AEA"/>
    <w:rsid w:val="00B32DA3"/>
    <w:rsid w:val="00C23FA1"/>
    <w:rsid w:val="00CE4AA2"/>
    <w:rsid w:val="00D704B2"/>
    <w:rsid w:val="00D94AC3"/>
    <w:rsid w:val="00ED3809"/>
    <w:rsid w:val="00F0276E"/>
    <w:rsid w:val="00FD1185"/>
    <w:rsid w:val="00FE1AC2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qFormat/>
    <w:rsid w:val="00155A3A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qFormat/>
    <w:rsid w:val="00155A3A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972B-1CDA-42F9-A0A5-66C64E7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4-03-14T02:36:00Z</dcterms:created>
  <dcterms:modified xsi:type="dcterms:W3CDTF">2014-03-14T02:36:00Z</dcterms:modified>
</cp:coreProperties>
</file>